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7271FBC5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CD0A1E">
        <w:rPr>
          <w:sz w:val="54"/>
          <w:szCs w:val="54"/>
        </w:rPr>
        <w:t>6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35ECD93A" w14:textId="7DBD845A" w:rsidR="004D5B32" w:rsidRDefault="00CD0A1E">
      <w:pPr>
        <w:rPr>
          <w:b/>
        </w:rPr>
      </w:pPr>
      <w:r w:rsidRPr="00CD0A1E">
        <w:rPr>
          <w:b/>
        </w:rPr>
        <w:t xml:space="preserve">Given an array A of sorted integers and another non negative integer k, find if there exists 2 indices i and j such that A[i] - A[j] = k, </w:t>
      </w:r>
      <w:proofErr w:type="gramStart"/>
      <w:r w:rsidRPr="00CD0A1E">
        <w:rPr>
          <w:b/>
        </w:rPr>
        <w:t>i !</w:t>
      </w:r>
      <w:proofErr w:type="gramEnd"/>
      <w:r w:rsidRPr="00CD0A1E">
        <w:rPr>
          <w:b/>
        </w:rPr>
        <w:t>= j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10C080D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1. First line is number of test cases T. Following T lines contain:</w:t>
      </w:r>
    </w:p>
    <w:p w14:paraId="441C209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2. N, followed by N integers of the array</w:t>
      </w:r>
    </w:p>
    <w:p w14:paraId="061BCC5A" w14:textId="77777777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3. The non-negative integer k</w:t>
      </w:r>
    </w:p>
    <w:p w14:paraId="2B13B8A9" w14:textId="55014921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Output format</w:t>
      </w:r>
      <w:r>
        <w:rPr>
          <w:b/>
          <w:bCs/>
        </w:rPr>
        <w:t xml:space="preserve">: </w:t>
      </w:r>
      <w:r w:rsidRPr="00CD0A1E">
        <w:rPr>
          <w:b/>
          <w:bCs/>
        </w:rPr>
        <w:t>Print 1 if such a pair exists and 0 if it doesn’t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687649CC" w14:textId="57613FD9" w:rsidR="00181ED8" w:rsidRDefault="00181ED8">
      <w:pPr>
        <w:rPr>
          <w:b/>
        </w:rPr>
      </w:pPr>
      <w:r w:rsidRPr="00181ED8">
        <w:rPr>
          <w:b/>
        </w:rPr>
        <w:drawing>
          <wp:inline distT="0" distB="0" distL="0" distR="0" wp14:anchorId="48DB493D" wp14:editId="0490CB46">
            <wp:extent cx="2304428" cy="533400"/>
            <wp:effectExtent l="0" t="0" r="635" b="0"/>
            <wp:docPr id="20093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05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1310" cy="5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47459825" w:rsidR="00B61956" w:rsidRDefault="00181ED8">
      <w:pPr>
        <w:rPr>
          <w:b/>
        </w:rPr>
      </w:pPr>
      <w:r w:rsidRPr="00181ED8">
        <w:rPr>
          <w:b/>
        </w:rPr>
        <w:drawing>
          <wp:inline distT="0" distB="0" distL="0" distR="0" wp14:anchorId="53EA9BC8" wp14:editId="4FF5B080">
            <wp:extent cx="4880388" cy="3596640"/>
            <wp:effectExtent l="0" t="0" r="0" b="3810"/>
            <wp:docPr id="177319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99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0" cy="3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380" w14:textId="2134F0E4" w:rsidR="00181ED8" w:rsidRDefault="00181ED8">
      <w:pPr>
        <w:rPr>
          <w:b/>
        </w:rPr>
      </w:pPr>
      <w:r w:rsidRPr="00181ED8">
        <w:rPr>
          <w:b/>
        </w:rPr>
        <w:lastRenderedPageBreak/>
        <w:drawing>
          <wp:inline distT="0" distB="0" distL="0" distR="0" wp14:anchorId="070A22B0" wp14:editId="5F6240EB">
            <wp:extent cx="4861560" cy="1610456"/>
            <wp:effectExtent l="0" t="0" r="0" b="8890"/>
            <wp:docPr id="20043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7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178" cy="16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05E7C43D" w:rsidR="00A63B42" w:rsidRDefault="00A63B42">
      <w:pPr>
        <w:rPr>
          <w:b/>
        </w:rPr>
      </w:pPr>
    </w:p>
    <w:p w14:paraId="27600DF6" w14:textId="58A6F4A2" w:rsidR="00A63B42" w:rsidRDefault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1803C18C" wp14:editId="3861CAD5">
            <wp:extent cx="1480457" cy="1296359"/>
            <wp:effectExtent l="0" t="0" r="5715" b="0"/>
            <wp:docPr id="18644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5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473" cy="1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42">
        <w:rPr>
          <w:b/>
        </w:rPr>
        <w:br w:type="page"/>
      </w:r>
    </w:p>
    <w:p w14:paraId="2B0459E1" w14:textId="42C40CE4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ED5EF2">
        <w:rPr>
          <w:b/>
        </w:rPr>
        <w:t>2</w:t>
      </w:r>
      <w:r>
        <w:rPr>
          <w:b/>
        </w:rPr>
        <w:t>:</w:t>
      </w:r>
    </w:p>
    <w:p w14:paraId="60F8D977" w14:textId="46715F23" w:rsidR="00A63B42" w:rsidRDefault="00CD0A1E" w:rsidP="00A63B42">
      <w:pPr>
        <w:rPr>
          <w:b/>
        </w:rPr>
      </w:pPr>
      <w:r w:rsidRPr="00CD0A1E">
        <w:rPr>
          <w:b/>
        </w:rPr>
        <w:t>Sam loves chocolates and starts buying them on the 1st day of the year. Each day of the year, x, is numbered from 1 to Y. On days when x is odd, Sam will buy x chocolates; on days when x is even, Sam will not purchase any chocolates.</w:t>
      </w:r>
      <w:r>
        <w:rPr>
          <w:b/>
        </w:rPr>
        <w:t xml:space="preserve"> </w:t>
      </w:r>
      <w:r w:rsidRPr="00CD0A1E">
        <w:rPr>
          <w:b/>
        </w:rPr>
        <w:t xml:space="preserve">Complete the code in the editor so that for each day Ni (where 1 ≤ x ≤ N ≤ Y) in array </w:t>
      </w:r>
      <w:proofErr w:type="spellStart"/>
      <w:r w:rsidRPr="00CD0A1E">
        <w:rPr>
          <w:b/>
        </w:rPr>
        <w:t>arr</w:t>
      </w:r>
      <w:proofErr w:type="spellEnd"/>
      <w:r w:rsidRPr="00CD0A1E">
        <w:rPr>
          <w:b/>
        </w:rPr>
        <w:t>, the number of chocolates Sam purchased (during days 1 through N) is printed on a new line. This is a function-only challenge, so input is handled for you by the locked stub code in the editor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5C67836" w14:textId="0F31CD22" w:rsidR="00A63B42" w:rsidRPr="00B61956" w:rsidRDefault="00CD0A1E" w:rsidP="00A63B42">
      <w:pPr>
        <w:rPr>
          <w:b/>
          <w:bCs/>
        </w:rPr>
      </w:pPr>
      <w:r>
        <w:rPr>
          <w:b/>
          <w:bCs/>
        </w:rPr>
        <w:t>T</w:t>
      </w:r>
      <w:r w:rsidRPr="00CD0A1E">
        <w:rPr>
          <w:b/>
          <w:bCs/>
        </w:rPr>
        <w:t>he program takes an array of integers as a parameter.</w:t>
      </w:r>
      <w:r w:rsidRPr="00CD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1E">
        <w:rPr>
          <w:b/>
          <w:bCs/>
        </w:rPr>
        <w:t xml:space="preserve">The first line of input contains an integer, T (the number of test cases). Each line i of the T subsequent lines describes the </w:t>
      </w:r>
      <w:proofErr w:type="spellStart"/>
      <w:r w:rsidRPr="00CD0A1E">
        <w:rPr>
          <w:b/>
          <w:bCs/>
        </w:rPr>
        <w:t>ith</w:t>
      </w:r>
      <w:proofErr w:type="spellEnd"/>
      <w:r w:rsidRPr="00CD0A1E">
        <w:rPr>
          <w:b/>
          <w:bCs/>
        </w:rPr>
        <w:t xml:space="preserve"> test case as an integer, Ni (the number of days).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6752FFE" w14:textId="0188B0EB" w:rsidR="00181ED8" w:rsidRDefault="00181ED8" w:rsidP="00A63B42">
      <w:pPr>
        <w:rPr>
          <w:b/>
        </w:rPr>
      </w:pPr>
      <w:r w:rsidRPr="00181ED8">
        <w:rPr>
          <w:b/>
        </w:rPr>
        <w:drawing>
          <wp:inline distT="0" distB="0" distL="0" distR="0" wp14:anchorId="73F7DA8B" wp14:editId="317D86F9">
            <wp:extent cx="2929916" cy="678180"/>
            <wp:effectExtent l="0" t="0" r="3810" b="7620"/>
            <wp:docPr id="2092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38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6329" cy="6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10CD6B63" w:rsidR="00A63B42" w:rsidRDefault="00181ED8" w:rsidP="00A63B42">
      <w:pPr>
        <w:rPr>
          <w:b/>
        </w:rPr>
      </w:pPr>
      <w:r w:rsidRPr="00181ED8">
        <w:rPr>
          <w:b/>
        </w:rPr>
        <w:drawing>
          <wp:inline distT="0" distB="0" distL="0" distR="0" wp14:anchorId="339D5EA0" wp14:editId="5C603A72">
            <wp:extent cx="4865867" cy="3459480"/>
            <wp:effectExtent l="0" t="0" r="0" b="7620"/>
            <wp:docPr id="11660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0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738" cy="34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0CBE9C69" w:rsidR="00A63B42" w:rsidRDefault="00CD0A1E">
      <w:pPr>
        <w:rPr>
          <w:b/>
        </w:rPr>
      </w:pPr>
      <w:r w:rsidRPr="00CD0A1E">
        <w:rPr>
          <w:b/>
          <w:noProof/>
        </w:rPr>
        <w:lastRenderedPageBreak/>
        <w:drawing>
          <wp:inline distT="0" distB="0" distL="0" distR="0" wp14:anchorId="535BA307" wp14:editId="293876D8">
            <wp:extent cx="1542479" cy="2405742"/>
            <wp:effectExtent l="0" t="0" r="635" b="0"/>
            <wp:docPr id="16659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1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7315" cy="24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883" w14:textId="13236BB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3</w:t>
      </w:r>
      <w:r>
        <w:rPr>
          <w:b/>
        </w:rPr>
        <w:t>:</w:t>
      </w:r>
    </w:p>
    <w:p w14:paraId="236592B8" w14:textId="62AEB925" w:rsidR="00CD0A1E" w:rsidRPr="00CD0A1E" w:rsidRDefault="00CD0A1E" w:rsidP="00CD0A1E">
      <w:pPr>
        <w:rPr>
          <w:b/>
        </w:rPr>
      </w:pPr>
      <w:r w:rsidRPr="00CD0A1E">
        <w:rPr>
          <w:b/>
        </w:rPr>
        <w:t xml:space="preserve">The number of goals achieved by two football teams in matches in a league is given in the form of two lists. </w:t>
      </w:r>
    </w:p>
    <w:p w14:paraId="0ABA5F89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A, has played three matches, and has scored </w:t>
      </w:r>
      <w:proofErr w:type="gramStart"/>
      <w:r w:rsidRPr="00CD0A1E">
        <w:rPr>
          <w:b/>
        </w:rPr>
        <w:t>{ 1</w:t>
      </w:r>
      <w:proofErr w:type="gramEnd"/>
      <w:r w:rsidRPr="00CD0A1E">
        <w:rPr>
          <w:b/>
        </w:rPr>
        <w:t xml:space="preserve"> , 2 , 3 } goals in each match respectively.</w:t>
      </w:r>
    </w:p>
    <w:p w14:paraId="2AEFB136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B, has played two matches, and has scored </w:t>
      </w:r>
      <w:proofErr w:type="gramStart"/>
      <w:r w:rsidRPr="00CD0A1E">
        <w:rPr>
          <w:b/>
        </w:rPr>
        <w:t>{ 2</w:t>
      </w:r>
      <w:proofErr w:type="gramEnd"/>
      <w:r w:rsidRPr="00CD0A1E">
        <w:rPr>
          <w:b/>
        </w:rPr>
        <w:t>, 4 } goals in each match respectively.</w:t>
      </w:r>
    </w:p>
    <w:p w14:paraId="43AA765D" w14:textId="6BBBABFB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Your task is to compute, for each match of team B, the total number of matches of team A, where team A has scored less than or equal to the number of goals scored by team B in that match.</w:t>
      </w:r>
    </w:p>
    <w:p w14:paraId="7D8BA78C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2 goals scored by team B in its first match, team A has 2 matches with scores 1 and 2.</w:t>
      </w:r>
    </w:p>
    <w:p w14:paraId="4555DFAF" w14:textId="5A979871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4 goals scored by team B in its second match, team A has 3 matches with scores 1, 2 and 3.</w:t>
      </w:r>
    </w:p>
    <w:p w14:paraId="462C132D" w14:textId="04C0169F" w:rsidR="00CD0A1E" w:rsidRDefault="00CD0A1E" w:rsidP="00A63B42">
      <w:pPr>
        <w:rPr>
          <w:b/>
        </w:rPr>
      </w:pPr>
      <w:r w:rsidRPr="00CD0A1E">
        <w:rPr>
          <w:b/>
        </w:rPr>
        <w:t>Hence, the answer: {2, 3}. </w:t>
      </w:r>
    </w:p>
    <w:p w14:paraId="02CF1A99" w14:textId="6CE7B15C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0C106CAB" w14:textId="0BECA953" w:rsidR="00181ED8" w:rsidRDefault="00181ED8" w:rsidP="00A63B42">
      <w:pPr>
        <w:rPr>
          <w:b/>
        </w:rPr>
      </w:pPr>
      <w:r w:rsidRPr="00181ED8">
        <w:rPr>
          <w:b/>
        </w:rPr>
        <w:drawing>
          <wp:inline distT="0" distB="0" distL="0" distR="0" wp14:anchorId="11287E71" wp14:editId="224D6CD3">
            <wp:extent cx="2270760" cy="525607"/>
            <wp:effectExtent l="0" t="0" r="0" b="8255"/>
            <wp:docPr id="32016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17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1550" cy="5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005" w14:textId="26D707FF" w:rsidR="00A63B42" w:rsidRDefault="00181ED8" w:rsidP="00A63B42">
      <w:pPr>
        <w:rPr>
          <w:b/>
        </w:rPr>
      </w:pPr>
      <w:r w:rsidRPr="00181ED8">
        <w:rPr>
          <w:b/>
        </w:rPr>
        <w:drawing>
          <wp:inline distT="0" distB="0" distL="0" distR="0" wp14:anchorId="225A805B" wp14:editId="1E6517EA">
            <wp:extent cx="3830057" cy="3131820"/>
            <wp:effectExtent l="0" t="0" r="0" b="0"/>
            <wp:docPr id="20834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3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155" cy="31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3A4A7EF1" w14:textId="2549ED6C" w:rsidR="00A63B42" w:rsidRPr="00CD0A1E" w:rsidRDefault="00CD0A1E" w:rsidP="00CD0A1E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7BB87FCE" wp14:editId="279D901F">
            <wp:extent cx="1365437" cy="2373085"/>
            <wp:effectExtent l="0" t="0" r="6350" b="8255"/>
            <wp:docPr id="185552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7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655" cy="23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 w:rsidRPr="00CD0A1E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6800" w14:textId="77777777" w:rsidR="007C3EEB" w:rsidRDefault="007C3EEB">
      <w:pPr>
        <w:spacing w:after="0" w:line="240" w:lineRule="auto"/>
      </w:pPr>
      <w:r>
        <w:separator/>
      </w:r>
    </w:p>
  </w:endnote>
  <w:endnote w:type="continuationSeparator" w:id="0">
    <w:p w14:paraId="35C74BB1" w14:textId="77777777" w:rsidR="007C3EEB" w:rsidRDefault="007C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3937" w14:textId="77777777" w:rsidR="007C3EEB" w:rsidRDefault="007C3EEB">
      <w:pPr>
        <w:spacing w:after="0" w:line="240" w:lineRule="auto"/>
      </w:pPr>
      <w:r>
        <w:separator/>
      </w:r>
    </w:p>
  </w:footnote>
  <w:footnote w:type="continuationSeparator" w:id="0">
    <w:p w14:paraId="1CF8B92A" w14:textId="77777777" w:rsidR="007C3EEB" w:rsidRDefault="007C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181ED8"/>
    <w:rsid w:val="004D5B32"/>
    <w:rsid w:val="007065C2"/>
    <w:rsid w:val="00720A29"/>
    <w:rsid w:val="007C3EEB"/>
    <w:rsid w:val="00833C23"/>
    <w:rsid w:val="008E1CBC"/>
    <w:rsid w:val="00904091"/>
    <w:rsid w:val="00A423CD"/>
    <w:rsid w:val="00A63B42"/>
    <w:rsid w:val="00A80B32"/>
    <w:rsid w:val="00A934F4"/>
    <w:rsid w:val="00B107C3"/>
    <w:rsid w:val="00B3393C"/>
    <w:rsid w:val="00B61956"/>
    <w:rsid w:val="00CB5287"/>
    <w:rsid w:val="00CD0A1E"/>
    <w:rsid w:val="00D51F56"/>
    <w:rsid w:val="00ED5EF2"/>
    <w:rsid w:val="00F26981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0A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ohid ahmed</cp:lastModifiedBy>
  <cp:revision>2</cp:revision>
  <dcterms:created xsi:type="dcterms:W3CDTF">2025-01-13T08:20:00Z</dcterms:created>
  <dcterms:modified xsi:type="dcterms:W3CDTF">2025-01-13T08:20:00Z</dcterms:modified>
</cp:coreProperties>
</file>